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8B650E">
        <w:rPr>
          <w:b/>
          <w:i/>
          <w:sz w:val="32"/>
          <w:szCs w:val="32"/>
        </w:rPr>
        <w:t>1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8B650E">
        <w:rPr>
          <w:b/>
          <w:i/>
          <w:sz w:val="32"/>
          <w:szCs w:val="32"/>
        </w:rPr>
        <w:t>2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A77178" w:rsidTr="0073644F">
        <w:tc>
          <w:tcPr>
            <w:tcW w:w="2943" w:type="dxa"/>
            <w:shd w:val="clear" w:color="auto" w:fill="auto"/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Pr="00B968FE" w:rsidRDefault="00A77178" w:rsidP="00A77178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A77178" w:rsidRDefault="008B650E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4.01. – 18.02.202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8B650E">
            <w:pPr>
              <w:jc w:val="center"/>
              <w:rPr>
                <w:b/>
                <w:i/>
              </w:rPr>
            </w:pPr>
          </w:p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JETNI ISPITNI ROK</w:t>
            </w:r>
          </w:p>
          <w:p w:rsidR="00A77178" w:rsidRDefault="00C26472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06. – 1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JESENSKI ISPITNI ROK </w:t>
            </w:r>
          </w:p>
          <w:p w:rsidR="00C26472" w:rsidRPr="006D4529" w:rsidRDefault="00C26472" w:rsidP="00C26472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  <w:r>
              <w:rPr>
                <w:b/>
                <w:i/>
                <w:sz w:val="23"/>
                <w:szCs w:val="23"/>
              </w:rPr>
              <w:t>4.07. – 8.07.2022.</w:t>
            </w:r>
          </w:p>
          <w:p w:rsidR="00A77178" w:rsidRDefault="00C26472" w:rsidP="00C264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  <w:r>
              <w:rPr>
                <w:b/>
                <w:i/>
                <w:sz w:val="23"/>
                <w:szCs w:val="23"/>
              </w:rPr>
              <w:t>22.08. – 26.08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JESENSKI ISPITNI ROK </w:t>
            </w:r>
          </w:p>
          <w:p w:rsidR="00A77178" w:rsidRDefault="00C26472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.08. – 9.09.2022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7EE" w:rsidRDefault="001127EE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7EE" w:rsidRPr="00667BF8" w:rsidRDefault="001127EE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8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3C2" w:rsidRDefault="003B13C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3C2" w:rsidRPr="00667BF8" w:rsidRDefault="003B13C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8:00h</w:t>
            </w:r>
          </w:p>
        </w:tc>
        <w:tc>
          <w:tcPr>
            <w:tcW w:w="2835" w:type="dxa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3C2" w:rsidRDefault="003B13C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3C2" w:rsidRPr="00667BF8" w:rsidRDefault="003B13C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8:00h</w:t>
            </w:r>
          </w:p>
        </w:tc>
      </w:tr>
      <w:tr w:rsidR="006F7210" w:rsidRPr="00667BF8" w:rsidTr="00A4488B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omunikologija – 55457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6F7210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P. Bilić</w:t>
            </w:r>
          </w:p>
          <w:p w:rsidR="006F7210" w:rsidRPr="00B423BD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3BD">
              <w:rPr>
                <w:rFonts w:ascii="Arial" w:hAnsi="Arial" w:cs="Arial"/>
                <w:sz w:val="20"/>
                <w:szCs w:val="20"/>
              </w:rPr>
              <w:t>St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10" w:rsidRDefault="006F7210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6F7210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0" w:rsidRDefault="006F7210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6F7210" w:rsidP="001D6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7:15h</w:t>
            </w:r>
          </w:p>
        </w:tc>
      </w:tr>
      <w:tr w:rsidR="006F7210" w:rsidRPr="00667BF8" w:rsidTr="001A75DF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6F7210" w:rsidRPr="00667BF8" w:rsidRDefault="006F7210" w:rsidP="006F7210"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9:0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9:00h</w:t>
            </w:r>
          </w:p>
        </w:tc>
        <w:tc>
          <w:tcPr>
            <w:tcW w:w="2835" w:type="dxa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19:00h</w:t>
            </w:r>
          </w:p>
        </w:tc>
      </w:tr>
      <w:tr w:rsidR="006F7210" w:rsidRPr="00667BF8" w:rsidTr="001A75DF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1 – 169849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M. Galić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9:0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7475B6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F7210">
              <w:rPr>
                <w:rFonts w:ascii="Arial" w:hAnsi="Arial" w:cs="Arial"/>
                <w:sz w:val="20"/>
                <w:szCs w:val="20"/>
              </w:rPr>
              <w:t>6.08.</w:t>
            </w:r>
          </w:p>
        </w:tc>
        <w:tc>
          <w:tcPr>
            <w:tcW w:w="2835" w:type="dxa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</w:t>
            </w:r>
          </w:p>
        </w:tc>
      </w:tr>
      <w:tr w:rsidR="006F7210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Bjelobaba 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A47A48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210" w:rsidRDefault="00A47A48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30h</w:t>
            </w: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6F7210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6F7210" w:rsidRPr="00667BF8" w:rsidRDefault="006F7210" w:rsidP="006F721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Pr="00667BF8" w:rsidRDefault="002B7FDF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35" w:type="dxa"/>
          </w:tcPr>
          <w:p w:rsidR="006F7210" w:rsidRPr="00667BF8" w:rsidRDefault="002B7FDF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6F7210" w:rsidRPr="00667BF8" w:rsidTr="001A75DF">
        <w:tc>
          <w:tcPr>
            <w:tcW w:w="2943" w:type="dxa"/>
            <w:shd w:val="clear" w:color="auto" w:fill="auto"/>
          </w:tcPr>
          <w:p w:rsidR="006F7210" w:rsidRPr="00667BF8" w:rsidRDefault="006F7210" w:rsidP="006F7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6F7210" w:rsidRPr="00667BF8" w:rsidRDefault="006F7210" w:rsidP="006F7210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672" w:type="dxa"/>
            <w:shd w:val="clear" w:color="auto" w:fill="auto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210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210" w:rsidRPr="00667BF8" w:rsidRDefault="006F7210" w:rsidP="006F7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F64CFA" w:rsidRPr="00667BF8" w:rsidTr="00EC13BF">
        <w:tc>
          <w:tcPr>
            <w:tcW w:w="2943" w:type="dxa"/>
            <w:shd w:val="clear" w:color="auto" w:fill="auto"/>
          </w:tcPr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političku znanost: pojmovi - 55561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Pr="00667BF8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1. i 7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Pr="00667BF8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Pr="00667BF8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4CFA" w:rsidRPr="00667BF8" w:rsidRDefault="00F64CFA" w:rsidP="00F64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08. u 12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ociologiju - 55564</w:t>
            </w:r>
          </w:p>
          <w:p w:rsidR="00F64CFA" w:rsidRPr="00667BF8" w:rsidRDefault="00F64CFA" w:rsidP="00F64CFA">
            <w:r w:rsidRPr="00667B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1.02. u 8:3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35" w:type="dxa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F64CFA" w:rsidRPr="00667BF8" w:rsidTr="00F06259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Default="00F64CFA" w:rsidP="00F64C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0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8:00h</w:t>
            </w:r>
          </w:p>
        </w:tc>
        <w:tc>
          <w:tcPr>
            <w:tcW w:w="2835" w:type="dxa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8.00h</w:t>
            </w:r>
          </w:p>
        </w:tc>
      </w:tr>
      <w:tr w:rsidR="00F64CFA" w:rsidRPr="00667BF8" w:rsidTr="00A4488B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izualna kultura – 103575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4:0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Pr="00667BF8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4:3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Pr="00667BF8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3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5:0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6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6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34A" w:rsidRPr="00667BF8" w:rsidRDefault="007D334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3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34A" w:rsidRPr="00667BF8" w:rsidRDefault="007D334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3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F64CFA" w:rsidRPr="00667BF8" w:rsidRDefault="00F64CFA" w:rsidP="00F64CFA"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F64CFA" w:rsidRPr="00667BF8" w:rsidRDefault="00F64CFA" w:rsidP="00F64CFA">
            <w:r w:rsidRPr="00667BF8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7B25EF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7B25EF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0:00h</w:t>
            </w:r>
          </w:p>
        </w:tc>
        <w:tc>
          <w:tcPr>
            <w:tcW w:w="2672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F64CFA" w:rsidRPr="00667BF8" w:rsidTr="0073644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F64CFA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:rsidR="00F64CFA" w:rsidRPr="00B423BD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 xml:space="preserve">M. Volarević 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9:3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3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30h</w:t>
            </w:r>
          </w:p>
        </w:tc>
      </w:tr>
      <w:tr w:rsidR="00F64CFA" w:rsidRPr="00667BF8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istika – 55540</w:t>
            </w:r>
          </w:p>
          <w:p w:rsidR="00F64CFA" w:rsidRPr="00B423BD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lovic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Pr="00667BF8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10:0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Pr="00667BF8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88B" w:rsidRPr="00667BF8" w:rsidRDefault="00A4488B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F64CFA" w:rsidRPr="00667BF8" w:rsidTr="000F5266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F64CFA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55559</w:t>
            </w:r>
          </w:p>
          <w:p w:rsidR="00F64CFA" w:rsidRPr="00B423BD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Pr="00667BF8" w:rsidRDefault="00F64CFA" w:rsidP="00F64C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5A74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5A74" w:rsidRPr="00667BF8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5A74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5A74" w:rsidRPr="00667BF8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5A74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5A74" w:rsidRPr="00667BF8" w:rsidRDefault="00745A74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2 – 169850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13.06.</w:t>
            </w: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C554FC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4CFA">
              <w:rPr>
                <w:rFonts w:ascii="Arial" w:hAnsi="Arial" w:cs="Arial"/>
                <w:sz w:val="20"/>
                <w:szCs w:val="20"/>
              </w:rPr>
              <w:t>6.08.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</w:t>
            </w:r>
          </w:p>
        </w:tc>
      </w:tr>
      <w:tr w:rsidR="00F64CFA" w:rsidRPr="00667BF8" w:rsidTr="003B13C2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I. - 55422</w:t>
            </w:r>
          </w:p>
          <w:p w:rsidR="00F64CFA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64CFA" w:rsidRDefault="00A47A48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8.06. u 13:30h</w:t>
            </w:r>
          </w:p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8.06. u 13:3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A47A48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F64CFA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Default="00A47A48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30h</w:t>
            </w:r>
          </w:p>
          <w:p w:rsidR="00F64CFA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F64CFA" w:rsidRPr="00667BF8" w:rsidTr="004D40A1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. - 55477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9:00h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35" w:type="dxa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F64CFA" w:rsidRPr="00667BF8" w:rsidTr="004D40A1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. - 55434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8.06. u 13:3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3.06. u 12:0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F64CFA" w:rsidRPr="00667BF8" w:rsidTr="001A75DF">
        <w:tc>
          <w:tcPr>
            <w:tcW w:w="2943" w:type="dxa"/>
            <w:shd w:val="clear" w:color="auto" w:fill="auto"/>
          </w:tcPr>
          <w:p w:rsidR="00F64CFA" w:rsidRPr="00667BF8" w:rsidRDefault="00F64CFA" w:rsidP="00F64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F64CFA" w:rsidRPr="00667BF8" w:rsidRDefault="00F64CFA" w:rsidP="00F64CFA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F64CFA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CFA" w:rsidRPr="00667BF8" w:rsidRDefault="00F64CFA" w:rsidP="00F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E42DA1" w:rsidRPr="00667BF8" w:rsidTr="005441DE">
        <w:tc>
          <w:tcPr>
            <w:tcW w:w="2943" w:type="dxa"/>
            <w:shd w:val="clear" w:color="auto" w:fill="auto"/>
          </w:tcPr>
          <w:p w:rsidR="00E42DA1" w:rsidRDefault="00E42DA1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:rsidR="00E42DA1" w:rsidRPr="00B423BD" w:rsidRDefault="00E42DA1" w:rsidP="00E42DA1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E42DA1" w:rsidRPr="00B423BD" w:rsidRDefault="00E42DA1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B423BD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42DA1" w:rsidRPr="00667BF8" w:rsidRDefault="00E42DA1" w:rsidP="00E42DA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1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1A2540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1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1A2540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1" w:rsidRDefault="00E42DA1" w:rsidP="00E42DA1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E42DA1" w:rsidRPr="001A2540" w:rsidRDefault="00E42DA1" w:rsidP="00E42DA1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9:00h</w:t>
            </w:r>
          </w:p>
        </w:tc>
      </w:tr>
      <w:tr w:rsidR="00E42DA1" w:rsidRPr="00667BF8" w:rsidTr="001A75DF">
        <w:tc>
          <w:tcPr>
            <w:tcW w:w="2943" w:type="dxa"/>
            <w:shd w:val="clear" w:color="auto" w:fill="auto"/>
          </w:tcPr>
          <w:p w:rsidR="00722D87" w:rsidRDefault="00722D87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D87" w:rsidRDefault="00722D87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D87" w:rsidRDefault="00E42DA1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vijesti – 103574</w:t>
            </w:r>
          </w:p>
          <w:p w:rsidR="00E42DA1" w:rsidRPr="00722D87" w:rsidRDefault="00E42DA1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42DA1" w:rsidRPr="00667BF8" w:rsidRDefault="00E42DA1" w:rsidP="00E42DA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  <w:tc>
          <w:tcPr>
            <w:tcW w:w="2835" w:type="dxa"/>
          </w:tcPr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87" w:rsidRDefault="00722D87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E42DA1" w:rsidRPr="00667BF8" w:rsidTr="004D40A1">
        <w:tc>
          <w:tcPr>
            <w:tcW w:w="2943" w:type="dxa"/>
            <w:shd w:val="clear" w:color="auto" w:fill="auto"/>
          </w:tcPr>
          <w:p w:rsidR="00E42DA1" w:rsidRPr="00B423BD" w:rsidRDefault="00E42DA1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b/>
                <w:sz w:val="20"/>
                <w:szCs w:val="20"/>
              </w:rPr>
              <w:lastRenderedPageBreak/>
              <w:t>Rod i politika – 227538</w:t>
            </w:r>
          </w:p>
          <w:p w:rsidR="00E42DA1" w:rsidRPr="00667BF8" w:rsidRDefault="00E42DA1" w:rsidP="00E42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:rsidR="00E42DA1" w:rsidRPr="00667BF8" w:rsidRDefault="00E42DA1" w:rsidP="00E42DA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1" w:rsidRPr="00667BF8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1" w:rsidRPr="00667BF8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1" w:rsidRPr="00667BF8" w:rsidRDefault="00F42704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E42DA1">
              <w:rPr>
                <w:rFonts w:ascii="Arial" w:hAnsi="Arial" w:cs="Arial"/>
                <w:sz w:val="20"/>
                <w:szCs w:val="20"/>
              </w:rPr>
              <w:t>.09. u 11:00h</w:t>
            </w:r>
          </w:p>
        </w:tc>
      </w:tr>
      <w:tr w:rsidR="00E42DA1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E42DA1" w:rsidRPr="00667BF8" w:rsidRDefault="00E42DA1" w:rsidP="00E42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E42DA1" w:rsidRPr="00667BF8" w:rsidRDefault="00E42DA1" w:rsidP="00E42DA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E42DA1" w:rsidRPr="00667BF8" w:rsidRDefault="00E42DA1" w:rsidP="00E42DA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E42DA1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30.06. u 12:00h</w:t>
            </w:r>
          </w:p>
        </w:tc>
        <w:tc>
          <w:tcPr>
            <w:tcW w:w="2835" w:type="dxa"/>
            <w:shd w:val="clear" w:color="auto" w:fill="auto"/>
          </w:tcPr>
          <w:p w:rsidR="00E42DA1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:rsidR="00E42DA1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DA1" w:rsidRPr="00667BF8" w:rsidRDefault="00E42DA1" w:rsidP="00E42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4E6983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7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7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7:00h</w:t>
            </w:r>
          </w:p>
        </w:tc>
      </w:tr>
      <w:tr w:rsidR="004E6983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5.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4E6983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4E6983" w:rsidRPr="00667BF8" w:rsidTr="00963BB5">
        <w:trPr>
          <w:trHeight w:val="410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9:3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30h</w:t>
            </w:r>
          </w:p>
        </w:tc>
      </w:tr>
      <w:tr w:rsidR="004E6983" w:rsidRPr="00667BF8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</w:pPr>
          </w:p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8:3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4E6983" w:rsidRPr="00667BF8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152C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C8">
              <w:rPr>
                <w:rFonts w:ascii="Arial" w:hAnsi="Arial" w:cs="Arial"/>
                <w:sz w:val="20"/>
                <w:szCs w:val="20"/>
              </w:rPr>
              <w:t>25.01. i 8.02. u 12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8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8.00h</w:t>
            </w:r>
          </w:p>
        </w:tc>
      </w:tr>
      <w:tr w:rsidR="004E6983" w:rsidRPr="00667BF8" w:rsidTr="00EC13B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4E6983" w:rsidRPr="00B423BD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  <w:r w:rsidR="00722D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23BD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3BD">
              <w:rPr>
                <w:rFonts w:ascii="Arial" w:hAnsi="Arial" w:cs="Arial"/>
                <w:sz w:val="20"/>
                <w:szCs w:val="20"/>
              </w:rPr>
              <w:t>Zadro</w:t>
            </w:r>
          </w:p>
        </w:tc>
        <w:tc>
          <w:tcPr>
            <w:tcW w:w="2835" w:type="dxa"/>
            <w:shd w:val="clear" w:color="auto" w:fill="auto"/>
          </w:tcPr>
          <w:p w:rsidR="004E6983" w:rsidRPr="000B2B77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77">
              <w:rPr>
                <w:rFonts w:ascii="Arial" w:hAnsi="Arial" w:cs="Arial"/>
                <w:sz w:val="20"/>
                <w:szCs w:val="20"/>
              </w:rPr>
              <w:t>24.01. i 15.02. u 10:00h</w:t>
            </w:r>
          </w:p>
        </w:tc>
        <w:tc>
          <w:tcPr>
            <w:tcW w:w="2672" w:type="dxa"/>
            <w:shd w:val="clear" w:color="auto" w:fill="auto"/>
          </w:tcPr>
          <w:p w:rsidR="004E6983" w:rsidRPr="000B2B77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Pr="000B2B77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15h</w:t>
            </w:r>
          </w:p>
        </w:tc>
        <w:tc>
          <w:tcPr>
            <w:tcW w:w="2835" w:type="dxa"/>
          </w:tcPr>
          <w:p w:rsidR="004E6983" w:rsidRPr="000B2B77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</w:tc>
      </w:tr>
      <w:tr w:rsidR="004E6983" w:rsidRPr="00667BF8" w:rsidTr="00316FCA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e televizije - 5549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4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15h</w:t>
            </w:r>
          </w:p>
        </w:tc>
      </w:tr>
      <w:tr w:rsidR="004E6983" w:rsidRPr="00667BF8" w:rsidTr="006F0CFE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3 / Pisanje za medije – 132404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4E6983" w:rsidRPr="00667BF8" w:rsidTr="00654AB7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II. - 5542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FDF">
              <w:rPr>
                <w:rFonts w:ascii="Arial" w:hAnsi="Arial" w:cs="Arial"/>
                <w:sz w:val="20"/>
                <w:szCs w:val="20"/>
              </w:rPr>
              <w:t>27.01. i 17.02. u 11:00h</w:t>
            </w: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FDF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07. u 8:30h</w:t>
            </w:r>
          </w:p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7FDF">
              <w:rPr>
                <w:rFonts w:ascii="Arial" w:hAnsi="Arial" w:cs="Arial"/>
                <w:sz w:val="20"/>
                <w:szCs w:val="20"/>
                <w:lang w:eastAsia="en-US"/>
              </w:rPr>
              <w:t>6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09. u 8:30h</w:t>
            </w:r>
          </w:p>
          <w:p w:rsidR="004E6983" w:rsidRPr="002B7FDF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7FDF">
              <w:rPr>
                <w:rFonts w:ascii="Arial" w:hAnsi="Arial" w:cs="Arial"/>
                <w:sz w:val="20"/>
                <w:szCs w:val="20"/>
                <w:lang w:eastAsia="en-US"/>
              </w:rPr>
              <w:t>7.09. u 10:00h</w:t>
            </w:r>
          </w:p>
        </w:tc>
      </w:tr>
      <w:tr w:rsidR="004E6983" w:rsidRPr="00667BF8" w:rsidTr="00ED04C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1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1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A9">
              <w:rPr>
                <w:rFonts w:ascii="Arial" w:hAnsi="Arial" w:cs="Arial"/>
                <w:sz w:val="20"/>
                <w:szCs w:val="20"/>
              </w:rPr>
              <w:t>1. i 15.02. u 10:15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1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5:3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pravo djeteta – 92674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0.02. u 10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4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8B750C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t>Uvod u internetsko novinarstvo – 227540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2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4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4:00h</w:t>
            </w:r>
          </w:p>
        </w:tc>
      </w:tr>
      <w:tr w:rsidR="004E6983" w:rsidRPr="00667BF8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4E6983" w:rsidRPr="008B750C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  <w:r w:rsidR="00722D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750C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50C">
              <w:rPr>
                <w:rFonts w:ascii="Arial" w:hAnsi="Arial" w:cs="Arial"/>
                <w:sz w:val="20"/>
                <w:szCs w:val="20"/>
              </w:rPr>
              <w:t>Zad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7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</w:tc>
      </w:tr>
      <w:tr w:rsidR="004E6983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Televizijsko novinarstvo - 5555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. Kovačević,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30.06. u 10:15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8.1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15h</w:t>
            </w:r>
          </w:p>
        </w:tc>
      </w:tr>
      <w:tr w:rsidR="004E6983" w:rsidRPr="00667BF8" w:rsidTr="006F0CFE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4 - 132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4E6983" w:rsidRPr="00667BF8" w:rsidTr="00A4488B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4E6983" w:rsidRPr="00667BF8" w:rsidRDefault="004E6983" w:rsidP="004E6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10:15h</w:t>
            </w: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FDF">
              <w:rPr>
                <w:rFonts w:ascii="Arial" w:hAnsi="Arial" w:cs="Arial"/>
                <w:sz w:val="20"/>
                <w:szCs w:val="20"/>
              </w:rPr>
              <w:t>15. i 29.06. u 10:00h</w:t>
            </w:r>
          </w:p>
        </w:tc>
        <w:tc>
          <w:tcPr>
            <w:tcW w:w="2835" w:type="dxa"/>
            <w:shd w:val="clear" w:color="auto" w:fill="auto"/>
          </w:tcPr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8:30h</w:t>
            </w: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FDF"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5" w:type="dxa"/>
            <w:shd w:val="clear" w:color="auto" w:fill="auto"/>
          </w:tcPr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8:30h</w:t>
            </w:r>
          </w:p>
          <w:p w:rsidR="004E6983" w:rsidRPr="002B7FD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FDF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4E6983" w:rsidRPr="00667BF8" w:rsidTr="00A4488B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V. - 55479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4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1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1:00h</w:t>
            </w:r>
          </w:p>
        </w:tc>
      </w:tr>
      <w:tr w:rsidR="004E6983" w:rsidRPr="00667BF8" w:rsidTr="003B13C2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8.06. u 13:3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6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4E6983" w:rsidRPr="00667BF8" w:rsidTr="00F06259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8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3:45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45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45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4E6983" w:rsidRPr="00667BF8" w:rsidTr="00F06259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otonovinarstvo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132406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V.Car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 D. Toma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4E6983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n line novinarstvo i novi mediji - 13174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0:00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4E6983" w:rsidRPr="00667BF8" w:rsidTr="00275E4D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Borč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</w:pPr>
          </w:p>
          <w:p w:rsidR="004E6983" w:rsidRPr="00CB17A6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7A6"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4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  <w:r w:rsidR="00722D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4E6983" w:rsidRPr="006F0CFE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F0CFE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FE">
              <w:rPr>
                <w:rFonts w:ascii="Arial" w:hAnsi="Arial" w:cs="Arial"/>
                <w:sz w:val="20"/>
                <w:szCs w:val="20"/>
              </w:rPr>
              <w:t>28.01. i 18.02. u 12:00h</w:t>
            </w:r>
          </w:p>
        </w:tc>
        <w:tc>
          <w:tcPr>
            <w:tcW w:w="2672" w:type="dxa"/>
            <w:shd w:val="clear" w:color="auto" w:fill="auto"/>
          </w:tcPr>
          <w:p w:rsidR="004E6983" w:rsidRPr="006F0CFE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F0CFE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5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F0CFE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5:00h</w:t>
            </w:r>
          </w:p>
        </w:tc>
      </w:tr>
      <w:tr w:rsidR="004E6983" w:rsidRPr="00667BF8" w:rsidTr="00C277B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radijskog izražavanja - 132408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0B2B77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77">
              <w:rPr>
                <w:rFonts w:ascii="Arial" w:hAnsi="Arial" w:cs="Arial"/>
                <w:sz w:val="20"/>
                <w:szCs w:val="20"/>
              </w:rPr>
              <w:t>24.01. i 15.02. u 10:00h</w:t>
            </w:r>
          </w:p>
        </w:tc>
        <w:tc>
          <w:tcPr>
            <w:tcW w:w="2672" w:type="dxa"/>
            <w:shd w:val="clear" w:color="auto" w:fill="auto"/>
          </w:tcPr>
          <w:p w:rsidR="004E6983" w:rsidRPr="000B2B77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0B2B77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1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0B2B77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K. Došen, </w:t>
            </w: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č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7D0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0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A7D0F">
              <w:rPr>
                <w:rFonts w:ascii="Arial" w:hAnsi="Arial" w:cs="Arial"/>
                <w:sz w:val="20"/>
                <w:szCs w:val="20"/>
              </w:rPr>
              <w:t xml:space="preserve"> 15.02. u 15:3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5:30h</w:t>
            </w:r>
          </w:p>
        </w:tc>
        <w:tc>
          <w:tcPr>
            <w:tcW w:w="2835" w:type="dxa"/>
          </w:tcPr>
          <w:p w:rsidR="004E6983" w:rsidRDefault="004E6983" w:rsidP="004E6983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5:3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9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go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15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 u 10:1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0:15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 M. Munta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3:4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3:45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D35521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521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4E6983" w:rsidRPr="00D35521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D35521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D35521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F6">
              <w:rPr>
                <w:rFonts w:ascii="Arial" w:hAnsi="Arial" w:cs="Arial"/>
                <w:sz w:val="20"/>
                <w:szCs w:val="20"/>
              </w:rPr>
              <w:t>26.01. i 9.02. u</w:t>
            </w:r>
            <w:r>
              <w:rPr>
                <w:rFonts w:ascii="Arial" w:hAnsi="Arial" w:cs="Arial"/>
                <w:sz w:val="20"/>
                <w:szCs w:val="20"/>
              </w:rPr>
              <w:t xml:space="preserve"> 17:15</w:t>
            </w:r>
            <w:r w:rsidRPr="00334BF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5521" w:rsidRPr="00667BF8" w:rsidRDefault="00D35521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3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5521" w:rsidRPr="00667BF8" w:rsidRDefault="00D35521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3:00h</w:t>
            </w:r>
          </w:p>
        </w:tc>
      </w:tr>
      <w:tr w:rsidR="004E6983" w:rsidRPr="00667BF8" w:rsidTr="00A4488B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lovno novinarstvo – 21382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5:3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D81C5A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E6983">
              <w:rPr>
                <w:rFonts w:ascii="Arial" w:hAnsi="Arial" w:cs="Arial"/>
                <w:sz w:val="20"/>
                <w:szCs w:val="20"/>
              </w:rPr>
              <w:t>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5:3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0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30h</w:t>
            </w:r>
          </w:p>
        </w:tc>
      </w:tr>
      <w:tr w:rsidR="004E6983" w:rsidRPr="00667BF8" w:rsidTr="00F06259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đunarodna sigurnost – 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5:3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psihologija – 55500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2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3:45h</w:t>
            </w:r>
          </w:p>
        </w:tc>
        <w:tc>
          <w:tcPr>
            <w:tcW w:w="2835" w:type="dxa"/>
          </w:tcPr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4E6983" w:rsidRPr="00667BF8" w:rsidTr="00C277B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8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8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i srednjoeuropskih i baltičkih zemalja – 16991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9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7:00h</w:t>
            </w:r>
          </w:p>
        </w:tc>
      </w:tr>
      <w:tr w:rsidR="004E6983" w:rsidRPr="00667BF8" w:rsidTr="00F06259">
        <w:trPr>
          <w:trHeight w:val="693"/>
        </w:trPr>
        <w:tc>
          <w:tcPr>
            <w:tcW w:w="2943" w:type="dxa"/>
            <w:shd w:val="clear" w:color="auto" w:fill="auto"/>
          </w:tcPr>
          <w:p w:rsidR="004E6983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studije: LA - 10356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9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4E6983" w:rsidRPr="00667BF8" w:rsidTr="00B45C34">
        <w:trPr>
          <w:trHeight w:val="705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17:15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6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4E6983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4E6983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– 55566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4E6983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ske politike i medijska regulacija – 13174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. Bi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4E6983" w:rsidRPr="00667BF8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4E6983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7:3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8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8.00h</w:t>
            </w:r>
          </w:p>
        </w:tc>
      </w:tr>
      <w:tr w:rsidR="004E6983" w:rsidRPr="00667BF8" w:rsidTr="00C277BF">
        <w:trPr>
          <w:trHeight w:val="705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7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</w:tc>
      </w:tr>
      <w:tr w:rsidR="004E6983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, K. Došen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30.06. u 12:00h</w:t>
            </w: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5:3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5:3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8.06. u 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0:00h</w:t>
            </w: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1A2540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4E6983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9:00h</w:t>
            </w: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4E6983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EU – 10356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 i 1.07. u 8:30h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8:30h</w:t>
            </w: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8:30h</w:t>
            </w:r>
          </w:p>
        </w:tc>
      </w:tr>
      <w:tr w:rsidR="004E6983" w:rsidRPr="00667BF8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:rsidR="00722D87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722D87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lastRenderedPageBreak/>
              <w:t>D. Oblak, P. Kovače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30.06. u 14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2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4E6983" w:rsidRPr="00667BF8" w:rsidTr="00AD3171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portsko novinarstvo – 18730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7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</w:tc>
      </w:tr>
      <w:tr w:rsidR="004E6983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0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6B55CE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E6983">
              <w:rPr>
                <w:rFonts w:ascii="Arial" w:hAnsi="Arial" w:cs="Arial"/>
                <w:sz w:val="20"/>
                <w:szCs w:val="20"/>
              </w:rPr>
              <w:t>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4E6983" w:rsidRPr="00667BF8" w:rsidTr="00D570F5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Euroatlansk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4E6983" w:rsidRPr="00B20B34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</w:pPr>
          </w:p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667BF8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 i 24.06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667BF8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08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667BF8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9. u 13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7:15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7:1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7:15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8:30h</w:t>
            </w: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8: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Pr="007B25EF" w:rsidRDefault="004E6983" w:rsidP="004E6983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13:45h</w:t>
            </w:r>
          </w:p>
        </w:tc>
        <w:tc>
          <w:tcPr>
            <w:tcW w:w="2835" w:type="dxa"/>
            <w:shd w:val="clear" w:color="auto" w:fill="auto"/>
          </w:tcPr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35" w:type="dxa"/>
          </w:tcPr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time of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5.06. u 1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9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*</w:t>
            </w:r>
          </w:p>
          <w:p w:rsidR="004E6983" w:rsidRPr="00B20B34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B20B34"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722D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7B25EF" w:rsidRDefault="004E6983" w:rsidP="00722D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 i 27.06. u 13:45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3:45h</w:t>
            </w:r>
          </w:p>
        </w:tc>
        <w:tc>
          <w:tcPr>
            <w:tcW w:w="2835" w:type="dxa"/>
          </w:tcPr>
          <w:p w:rsidR="004E6983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72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6983" w:rsidRPr="00667BF8" w:rsidRDefault="004E6983" w:rsidP="004E6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 i 15.06. u 14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4E6983" w:rsidRPr="00667BF8" w:rsidTr="001A75DF">
        <w:tc>
          <w:tcPr>
            <w:tcW w:w="2943" w:type="dxa"/>
            <w:shd w:val="clear" w:color="auto" w:fill="auto"/>
          </w:tcPr>
          <w:p w:rsidR="004E6983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i geopolitički problemi/e-kolegij - 142874</w:t>
            </w:r>
          </w:p>
          <w:p w:rsidR="004E6983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4E6983" w:rsidRPr="00667BF8" w:rsidTr="003B13C2">
        <w:trPr>
          <w:trHeight w:val="780"/>
        </w:trPr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Teorija države -131736</w:t>
            </w:r>
          </w:p>
          <w:p w:rsidR="004E6983" w:rsidRPr="00667BF8" w:rsidRDefault="004E6983" w:rsidP="004E6983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0:15h</w:t>
            </w:r>
          </w:p>
        </w:tc>
        <w:tc>
          <w:tcPr>
            <w:tcW w:w="2835" w:type="dxa"/>
            <w:shd w:val="clear" w:color="auto" w:fill="auto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35" w:type="dxa"/>
          </w:tcPr>
          <w:p w:rsidR="004E6983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983" w:rsidRPr="007B25EF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4E6983" w:rsidRPr="00667BF8" w:rsidTr="00F06259">
        <w:tc>
          <w:tcPr>
            <w:tcW w:w="2943" w:type="dxa"/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83" w:rsidRPr="00667BF8" w:rsidRDefault="004E6983" w:rsidP="004E6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35" w:type="dxa"/>
            <w:shd w:val="clear" w:color="auto" w:fill="auto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35" w:type="dxa"/>
          </w:tcPr>
          <w:p w:rsidR="004E6983" w:rsidRPr="00667BF8" w:rsidRDefault="004E6983" w:rsidP="004E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9:00h</w:t>
            </w:r>
          </w:p>
        </w:tc>
      </w:tr>
    </w:tbl>
    <w:p w:rsidR="00E74707" w:rsidRPr="00667BF8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C77"/>
    <w:multiLevelType w:val="multilevel"/>
    <w:tmpl w:val="CA7C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" w15:restartNumberingAfterBreak="0">
    <w:nsid w:val="037F616D"/>
    <w:multiLevelType w:val="multilevel"/>
    <w:tmpl w:val="A4C6B6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DB7984"/>
    <w:multiLevelType w:val="hybridMultilevel"/>
    <w:tmpl w:val="F2540560"/>
    <w:lvl w:ilvl="0" w:tplc="0ED2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2DD4"/>
    <w:multiLevelType w:val="hybridMultilevel"/>
    <w:tmpl w:val="6ED418CA"/>
    <w:lvl w:ilvl="0" w:tplc="105AC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08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31998"/>
    <w:multiLevelType w:val="hybridMultilevel"/>
    <w:tmpl w:val="10BA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2B7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B274E2"/>
    <w:multiLevelType w:val="hybridMultilevel"/>
    <w:tmpl w:val="0B26EFAA"/>
    <w:lvl w:ilvl="0" w:tplc="F1E6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470C"/>
    <w:multiLevelType w:val="hybridMultilevel"/>
    <w:tmpl w:val="B928EADA"/>
    <w:lvl w:ilvl="0" w:tplc="FC88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56E9"/>
    <w:multiLevelType w:val="multilevel"/>
    <w:tmpl w:val="2C88BC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5B6A27"/>
    <w:multiLevelType w:val="multilevel"/>
    <w:tmpl w:val="3326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9D48D2"/>
    <w:multiLevelType w:val="hybridMultilevel"/>
    <w:tmpl w:val="8470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3E30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175F1"/>
    <w:multiLevelType w:val="multilevel"/>
    <w:tmpl w:val="BD4C91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3A5C0902"/>
    <w:multiLevelType w:val="multilevel"/>
    <w:tmpl w:val="3CA01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5A3A2D"/>
    <w:multiLevelType w:val="multilevel"/>
    <w:tmpl w:val="C41A99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527C"/>
    <w:multiLevelType w:val="hybridMultilevel"/>
    <w:tmpl w:val="3E8E171A"/>
    <w:lvl w:ilvl="0" w:tplc="07BA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D58"/>
    <w:multiLevelType w:val="hybridMultilevel"/>
    <w:tmpl w:val="E1FCFD7E"/>
    <w:lvl w:ilvl="0" w:tplc="F78EA4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A84F3F"/>
    <w:multiLevelType w:val="hybridMultilevel"/>
    <w:tmpl w:val="A528584C"/>
    <w:lvl w:ilvl="0" w:tplc="3962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F32ACF"/>
    <w:multiLevelType w:val="hybridMultilevel"/>
    <w:tmpl w:val="F5CAC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02AE2"/>
    <w:multiLevelType w:val="hybridMultilevel"/>
    <w:tmpl w:val="18D87BA8"/>
    <w:lvl w:ilvl="0" w:tplc="2842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B88"/>
    <w:multiLevelType w:val="hybridMultilevel"/>
    <w:tmpl w:val="D9C2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6D23"/>
    <w:multiLevelType w:val="hybridMultilevel"/>
    <w:tmpl w:val="5E78B162"/>
    <w:lvl w:ilvl="0" w:tplc="2400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F7567"/>
    <w:multiLevelType w:val="hybridMultilevel"/>
    <w:tmpl w:val="B46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567B"/>
    <w:multiLevelType w:val="hybridMultilevel"/>
    <w:tmpl w:val="B1C43500"/>
    <w:lvl w:ilvl="0" w:tplc="D4764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56B2"/>
    <w:multiLevelType w:val="hybridMultilevel"/>
    <w:tmpl w:val="E8F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F0B57"/>
    <w:multiLevelType w:val="hybridMultilevel"/>
    <w:tmpl w:val="5C8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75443"/>
    <w:multiLevelType w:val="multilevel"/>
    <w:tmpl w:val="508EA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213983"/>
    <w:multiLevelType w:val="hybridMultilevel"/>
    <w:tmpl w:val="9F00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23"/>
  </w:num>
  <w:num w:numId="4">
    <w:abstractNumId w:val="19"/>
  </w:num>
  <w:num w:numId="5">
    <w:abstractNumId w:val="26"/>
  </w:num>
  <w:num w:numId="6">
    <w:abstractNumId w:val="45"/>
  </w:num>
  <w:num w:numId="7">
    <w:abstractNumId w:val="31"/>
  </w:num>
  <w:num w:numId="8">
    <w:abstractNumId w:val="29"/>
  </w:num>
  <w:num w:numId="9">
    <w:abstractNumId w:val="42"/>
  </w:num>
  <w:num w:numId="10">
    <w:abstractNumId w:val="3"/>
  </w:num>
  <w:num w:numId="11">
    <w:abstractNumId w:val="20"/>
  </w:num>
  <w:num w:numId="12">
    <w:abstractNumId w:val="34"/>
  </w:num>
  <w:num w:numId="13">
    <w:abstractNumId w:val="24"/>
  </w:num>
  <w:num w:numId="14">
    <w:abstractNumId w:val="25"/>
  </w:num>
  <w:num w:numId="15">
    <w:abstractNumId w:val="13"/>
  </w:num>
  <w:num w:numId="16">
    <w:abstractNumId w:val="27"/>
  </w:num>
  <w:num w:numId="17">
    <w:abstractNumId w:val="30"/>
  </w:num>
  <w:num w:numId="18">
    <w:abstractNumId w:val="5"/>
  </w:num>
  <w:num w:numId="19">
    <w:abstractNumId w:val="41"/>
  </w:num>
  <w:num w:numId="20">
    <w:abstractNumId w:val="16"/>
  </w:num>
  <w:num w:numId="21">
    <w:abstractNumId w:val="47"/>
  </w:num>
  <w:num w:numId="22">
    <w:abstractNumId w:val="4"/>
  </w:num>
  <w:num w:numId="23">
    <w:abstractNumId w:val="2"/>
  </w:num>
  <w:num w:numId="24">
    <w:abstractNumId w:val="12"/>
  </w:num>
  <w:num w:numId="25">
    <w:abstractNumId w:val="35"/>
  </w:num>
  <w:num w:numId="26">
    <w:abstractNumId w:val="40"/>
  </w:num>
  <w:num w:numId="27">
    <w:abstractNumId w:val="37"/>
  </w:num>
  <w:num w:numId="28">
    <w:abstractNumId w:val="38"/>
  </w:num>
  <w:num w:numId="29">
    <w:abstractNumId w:val="44"/>
  </w:num>
  <w:num w:numId="30">
    <w:abstractNumId w:val="46"/>
  </w:num>
  <w:num w:numId="31">
    <w:abstractNumId w:val="21"/>
  </w:num>
  <w:num w:numId="32">
    <w:abstractNumId w:val="6"/>
  </w:num>
  <w:num w:numId="33">
    <w:abstractNumId w:val="14"/>
  </w:num>
  <w:num w:numId="34">
    <w:abstractNumId w:val="28"/>
  </w:num>
  <w:num w:numId="35">
    <w:abstractNumId w:val="22"/>
  </w:num>
  <w:num w:numId="36">
    <w:abstractNumId w:val="15"/>
  </w:num>
  <w:num w:numId="37">
    <w:abstractNumId w:val="0"/>
  </w:num>
  <w:num w:numId="38">
    <w:abstractNumId w:val="18"/>
  </w:num>
  <w:num w:numId="39">
    <w:abstractNumId w:val="1"/>
  </w:num>
  <w:num w:numId="40">
    <w:abstractNumId w:val="10"/>
  </w:num>
  <w:num w:numId="41">
    <w:abstractNumId w:val="9"/>
  </w:num>
  <w:num w:numId="42">
    <w:abstractNumId w:val="17"/>
  </w:num>
  <w:num w:numId="43">
    <w:abstractNumId w:val="11"/>
  </w:num>
  <w:num w:numId="44">
    <w:abstractNumId w:val="32"/>
  </w:num>
  <w:num w:numId="45">
    <w:abstractNumId w:val="7"/>
  </w:num>
  <w:num w:numId="46">
    <w:abstractNumId w:val="39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203A8"/>
    <w:rsid w:val="000236C3"/>
    <w:rsid w:val="00023929"/>
    <w:rsid w:val="00023958"/>
    <w:rsid w:val="00025582"/>
    <w:rsid w:val="00030FA5"/>
    <w:rsid w:val="00031E0B"/>
    <w:rsid w:val="0003732A"/>
    <w:rsid w:val="00040158"/>
    <w:rsid w:val="0004025B"/>
    <w:rsid w:val="00041EE4"/>
    <w:rsid w:val="00042A0D"/>
    <w:rsid w:val="000446F8"/>
    <w:rsid w:val="00044C50"/>
    <w:rsid w:val="00045291"/>
    <w:rsid w:val="0005130B"/>
    <w:rsid w:val="000520B1"/>
    <w:rsid w:val="000520E8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656"/>
    <w:rsid w:val="000A4782"/>
    <w:rsid w:val="000A4DA1"/>
    <w:rsid w:val="000A4E3C"/>
    <w:rsid w:val="000A5848"/>
    <w:rsid w:val="000A6921"/>
    <w:rsid w:val="000A77FE"/>
    <w:rsid w:val="000B1C1D"/>
    <w:rsid w:val="000B26B2"/>
    <w:rsid w:val="000B29EE"/>
    <w:rsid w:val="000B2B77"/>
    <w:rsid w:val="000B31C4"/>
    <w:rsid w:val="000B330C"/>
    <w:rsid w:val="000B43F8"/>
    <w:rsid w:val="000C290C"/>
    <w:rsid w:val="000C34E3"/>
    <w:rsid w:val="000C51A1"/>
    <w:rsid w:val="000C5EF0"/>
    <w:rsid w:val="000C7B07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29A8"/>
    <w:rsid w:val="000F3273"/>
    <w:rsid w:val="000F5266"/>
    <w:rsid w:val="000F55E0"/>
    <w:rsid w:val="000F6A6F"/>
    <w:rsid w:val="000F7730"/>
    <w:rsid w:val="00100DF7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BF7"/>
    <w:rsid w:val="001221F0"/>
    <w:rsid w:val="00123752"/>
    <w:rsid w:val="001260E2"/>
    <w:rsid w:val="00126290"/>
    <w:rsid w:val="00127206"/>
    <w:rsid w:val="001305C1"/>
    <w:rsid w:val="00130EF5"/>
    <w:rsid w:val="00131587"/>
    <w:rsid w:val="00133C54"/>
    <w:rsid w:val="00134D5D"/>
    <w:rsid w:val="00140E0E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3EA7"/>
    <w:rsid w:val="001B45E1"/>
    <w:rsid w:val="001B7191"/>
    <w:rsid w:val="001C1EF7"/>
    <w:rsid w:val="001C2DF9"/>
    <w:rsid w:val="001C6AC9"/>
    <w:rsid w:val="001C6E08"/>
    <w:rsid w:val="001D18AF"/>
    <w:rsid w:val="001D4DED"/>
    <w:rsid w:val="001D50D1"/>
    <w:rsid w:val="001D5490"/>
    <w:rsid w:val="001D5A75"/>
    <w:rsid w:val="001D5D17"/>
    <w:rsid w:val="001D6C4C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4955"/>
    <w:rsid w:val="00275E4D"/>
    <w:rsid w:val="00276A10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B7FDF"/>
    <w:rsid w:val="002C07A0"/>
    <w:rsid w:val="002C1D87"/>
    <w:rsid w:val="002C330C"/>
    <w:rsid w:val="002C3419"/>
    <w:rsid w:val="002C492F"/>
    <w:rsid w:val="002C6145"/>
    <w:rsid w:val="002C7F32"/>
    <w:rsid w:val="002D161E"/>
    <w:rsid w:val="002D4C8C"/>
    <w:rsid w:val="002D68DD"/>
    <w:rsid w:val="002D7765"/>
    <w:rsid w:val="002E1736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0533"/>
    <w:rsid w:val="00351C12"/>
    <w:rsid w:val="00352017"/>
    <w:rsid w:val="00353DD2"/>
    <w:rsid w:val="00355039"/>
    <w:rsid w:val="00356094"/>
    <w:rsid w:val="00356DC7"/>
    <w:rsid w:val="003601AA"/>
    <w:rsid w:val="00366DD4"/>
    <w:rsid w:val="00367C88"/>
    <w:rsid w:val="00370832"/>
    <w:rsid w:val="00371566"/>
    <w:rsid w:val="00375BE9"/>
    <w:rsid w:val="00377B85"/>
    <w:rsid w:val="00377E20"/>
    <w:rsid w:val="0038019C"/>
    <w:rsid w:val="00381A1E"/>
    <w:rsid w:val="00384A50"/>
    <w:rsid w:val="00384FB7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3C2"/>
    <w:rsid w:val="003B163C"/>
    <w:rsid w:val="003B1950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3F25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0094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90FFF"/>
    <w:rsid w:val="00493203"/>
    <w:rsid w:val="0049480D"/>
    <w:rsid w:val="004A033F"/>
    <w:rsid w:val="004A1DAB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6983"/>
    <w:rsid w:val="004E7169"/>
    <w:rsid w:val="004F365F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207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422B"/>
    <w:rsid w:val="005A65D3"/>
    <w:rsid w:val="005A7B29"/>
    <w:rsid w:val="005B0A4A"/>
    <w:rsid w:val="005B0D1D"/>
    <w:rsid w:val="005B1676"/>
    <w:rsid w:val="005B42AF"/>
    <w:rsid w:val="005B5611"/>
    <w:rsid w:val="005B5DE2"/>
    <w:rsid w:val="005C16BD"/>
    <w:rsid w:val="005C3FD5"/>
    <w:rsid w:val="005D0B19"/>
    <w:rsid w:val="005D1313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F0BEB"/>
    <w:rsid w:val="005F27E4"/>
    <w:rsid w:val="005F4234"/>
    <w:rsid w:val="005F55DA"/>
    <w:rsid w:val="005F7C9C"/>
    <w:rsid w:val="006003D7"/>
    <w:rsid w:val="00605385"/>
    <w:rsid w:val="00605C75"/>
    <w:rsid w:val="006060D7"/>
    <w:rsid w:val="00607091"/>
    <w:rsid w:val="00607094"/>
    <w:rsid w:val="00615D25"/>
    <w:rsid w:val="00616C05"/>
    <w:rsid w:val="00616FDB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46530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55CE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6C4"/>
    <w:rsid w:val="006E5CDA"/>
    <w:rsid w:val="006E65DC"/>
    <w:rsid w:val="006F0CFE"/>
    <w:rsid w:val="006F0E07"/>
    <w:rsid w:val="006F27B0"/>
    <w:rsid w:val="006F29ED"/>
    <w:rsid w:val="006F47FB"/>
    <w:rsid w:val="006F7210"/>
    <w:rsid w:val="007000C7"/>
    <w:rsid w:val="00700FEF"/>
    <w:rsid w:val="00701AB7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2C8"/>
    <w:rsid w:val="00715A5E"/>
    <w:rsid w:val="007160FF"/>
    <w:rsid w:val="00720E23"/>
    <w:rsid w:val="007225C6"/>
    <w:rsid w:val="00722D87"/>
    <w:rsid w:val="00724584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A74"/>
    <w:rsid w:val="00745DB9"/>
    <w:rsid w:val="007469BA"/>
    <w:rsid w:val="0074753E"/>
    <w:rsid w:val="007475B6"/>
    <w:rsid w:val="00747996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5142"/>
    <w:rsid w:val="007C6295"/>
    <w:rsid w:val="007C7208"/>
    <w:rsid w:val="007D1124"/>
    <w:rsid w:val="007D129E"/>
    <w:rsid w:val="007D1418"/>
    <w:rsid w:val="007D334A"/>
    <w:rsid w:val="007D5FE5"/>
    <w:rsid w:val="007D67B8"/>
    <w:rsid w:val="007E3510"/>
    <w:rsid w:val="007E60A6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1990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35C1"/>
    <w:rsid w:val="008F5268"/>
    <w:rsid w:val="008F7427"/>
    <w:rsid w:val="00902291"/>
    <w:rsid w:val="00903624"/>
    <w:rsid w:val="00905258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6E6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57F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488B"/>
    <w:rsid w:val="00A45FE9"/>
    <w:rsid w:val="00A47A48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2E14"/>
    <w:rsid w:val="00AC4CCB"/>
    <w:rsid w:val="00AC571A"/>
    <w:rsid w:val="00AC74E8"/>
    <w:rsid w:val="00AC7FD1"/>
    <w:rsid w:val="00AD317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3BD"/>
    <w:rsid w:val="00B42E54"/>
    <w:rsid w:val="00B43D3D"/>
    <w:rsid w:val="00B45B5F"/>
    <w:rsid w:val="00B45C34"/>
    <w:rsid w:val="00B46EA8"/>
    <w:rsid w:val="00B47C15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F0B"/>
    <w:rsid w:val="00BA79EF"/>
    <w:rsid w:val="00BB072B"/>
    <w:rsid w:val="00BB07FE"/>
    <w:rsid w:val="00BB0A77"/>
    <w:rsid w:val="00BB121E"/>
    <w:rsid w:val="00BB30AE"/>
    <w:rsid w:val="00BC1373"/>
    <w:rsid w:val="00BC1410"/>
    <w:rsid w:val="00BC2B21"/>
    <w:rsid w:val="00BC39DA"/>
    <w:rsid w:val="00BC6012"/>
    <w:rsid w:val="00BC6E16"/>
    <w:rsid w:val="00BE0D87"/>
    <w:rsid w:val="00BE2712"/>
    <w:rsid w:val="00BE272A"/>
    <w:rsid w:val="00BE38B8"/>
    <w:rsid w:val="00BE4B67"/>
    <w:rsid w:val="00BE674D"/>
    <w:rsid w:val="00BE7953"/>
    <w:rsid w:val="00BF1501"/>
    <w:rsid w:val="00BF23D9"/>
    <w:rsid w:val="00BF396E"/>
    <w:rsid w:val="00BF531E"/>
    <w:rsid w:val="00BF615C"/>
    <w:rsid w:val="00C00DC0"/>
    <w:rsid w:val="00C031BF"/>
    <w:rsid w:val="00C0500C"/>
    <w:rsid w:val="00C05E47"/>
    <w:rsid w:val="00C077AA"/>
    <w:rsid w:val="00C1146A"/>
    <w:rsid w:val="00C14C29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6472"/>
    <w:rsid w:val="00C277BF"/>
    <w:rsid w:val="00C32043"/>
    <w:rsid w:val="00C324F3"/>
    <w:rsid w:val="00C35016"/>
    <w:rsid w:val="00C36CDF"/>
    <w:rsid w:val="00C3703B"/>
    <w:rsid w:val="00C37C4D"/>
    <w:rsid w:val="00C410A2"/>
    <w:rsid w:val="00C50039"/>
    <w:rsid w:val="00C50D63"/>
    <w:rsid w:val="00C51D8B"/>
    <w:rsid w:val="00C554FC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17A6"/>
    <w:rsid w:val="00CB34B1"/>
    <w:rsid w:val="00CB3C39"/>
    <w:rsid w:val="00CC2A5E"/>
    <w:rsid w:val="00CC46B1"/>
    <w:rsid w:val="00CD0ADF"/>
    <w:rsid w:val="00CD1221"/>
    <w:rsid w:val="00CD201B"/>
    <w:rsid w:val="00CD3303"/>
    <w:rsid w:val="00CD7876"/>
    <w:rsid w:val="00CE28DF"/>
    <w:rsid w:val="00CE449B"/>
    <w:rsid w:val="00CE5D6A"/>
    <w:rsid w:val="00CF1572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5521"/>
    <w:rsid w:val="00D373F8"/>
    <w:rsid w:val="00D43415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06BA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1C5A"/>
    <w:rsid w:val="00D81E28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7FC9"/>
    <w:rsid w:val="00DB08F5"/>
    <w:rsid w:val="00DB4A4C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D64"/>
    <w:rsid w:val="00DF23F1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2DA1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5867"/>
    <w:rsid w:val="00E5684D"/>
    <w:rsid w:val="00E56C94"/>
    <w:rsid w:val="00E72879"/>
    <w:rsid w:val="00E74707"/>
    <w:rsid w:val="00E74860"/>
    <w:rsid w:val="00E75B64"/>
    <w:rsid w:val="00E7617C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2525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E5E"/>
    <w:rsid w:val="00EF2F70"/>
    <w:rsid w:val="00EF7159"/>
    <w:rsid w:val="00F00F42"/>
    <w:rsid w:val="00F01061"/>
    <w:rsid w:val="00F03311"/>
    <w:rsid w:val="00F06259"/>
    <w:rsid w:val="00F067F0"/>
    <w:rsid w:val="00F06F8E"/>
    <w:rsid w:val="00F07A6A"/>
    <w:rsid w:val="00F1031D"/>
    <w:rsid w:val="00F11364"/>
    <w:rsid w:val="00F205DC"/>
    <w:rsid w:val="00F218B7"/>
    <w:rsid w:val="00F2248A"/>
    <w:rsid w:val="00F26D11"/>
    <w:rsid w:val="00F27E33"/>
    <w:rsid w:val="00F314AA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2704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57C9D"/>
    <w:rsid w:val="00F6004E"/>
    <w:rsid w:val="00F64837"/>
    <w:rsid w:val="00F64CFA"/>
    <w:rsid w:val="00F65034"/>
    <w:rsid w:val="00F70504"/>
    <w:rsid w:val="00F70862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6526"/>
    <w:rsid w:val="00FC1023"/>
    <w:rsid w:val="00FC1D98"/>
    <w:rsid w:val="00FC6E82"/>
    <w:rsid w:val="00FC7E38"/>
    <w:rsid w:val="00FD2793"/>
    <w:rsid w:val="00FD30C4"/>
    <w:rsid w:val="00FD4D4E"/>
    <w:rsid w:val="00FD6F9E"/>
    <w:rsid w:val="00FE00ED"/>
    <w:rsid w:val="00FE03F6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9969A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E53A-EFFC-441D-9604-947C2CC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221</cp:revision>
  <cp:lastPrinted>2019-12-16T09:18:00Z</cp:lastPrinted>
  <dcterms:created xsi:type="dcterms:W3CDTF">2017-11-16T09:17:00Z</dcterms:created>
  <dcterms:modified xsi:type="dcterms:W3CDTF">2022-07-13T07:11:00Z</dcterms:modified>
</cp:coreProperties>
</file>